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C4" w:rsidRPr="007D3DBD" w:rsidRDefault="000433C4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0433C4" w:rsidRPr="007D3DBD" w:rsidRDefault="000433C4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0433C4" w:rsidRPr="007D3DBD" w:rsidRDefault="000433C4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0433C4" w:rsidRPr="007D3DBD" w:rsidRDefault="000433C4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0433C4" w:rsidRPr="007D3DBD" w:rsidRDefault="000433C4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3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0433C4" w:rsidRPr="007D3DBD" w:rsidRDefault="000433C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27</w:t>
      </w:r>
    </w:p>
    <w:p w:rsidR="000433C4" w:rsidRPr="007D3DBD" w:rsidRDefault="000433C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stisida &amp; Teknik Aplikas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0433C4" w:rsidRPr="007D3DBD" w:rsidRDefault="000433C4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ibisnis</w:t>
      </w:r>
    </w:p>
    <w:p w:rsidR="000433C4" w:rsidRPr="007D3DBD" w:rsidRDefault="000433C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0433C4" w:rsidRPr="007D3DBD" w:rsidRDefault="000433C4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 - 11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0433C4" w:rsidRPr="007D3DBD" w:rsidRDefault="000433C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0433C4" w:rsidRPr="007D3DBD" w:rsidRDefault="000433C4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0433C4" w:rsidRPr="007D3DBD" w:rsidRDefault="000433C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0433C4" w:rsidRPr="007D3DBD" w:rsidRDefault="000433C4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uswati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0433C4" w:rsidRPr="007D3DBD" w:rsidRDefault="000433C4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0433C4" w:rsidRPr="007D3DBD" w:rsidRDefault="000433C4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0433C4" w:rsidRPr="007D3DBD" w:rsidRDefault="000433C4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0433C4" w:rsidRPr="007D3DBD" w:rsidRDefault="000433C4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3C4" w:rsidRPr="007D3DBD" w:rsidRDefault="000433C4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0433C4" w:rsidRPr="007D3DBD" w:rsidRDefault="000433C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0433C4" w:rsidRPr="007D3DBD" w:rsidRDefault="000433C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3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0433C4" w:rsidRPr="007D3DBD" w:rsidRDefault="000433C4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0433C4" w:rsidRPr="007D3DBD" w:rsidRDefault="000433C4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0433C4" w:rsidRPr="007D3DBD" w:rsidRDefault="000433C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0433C4" w:rsidRPr="007D3DBD" w:rsidRDefault="000433C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0433C4" w:rsidRPr="007D3DBD" w:rsidRDefault="000433C4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uswati, MP</w:t>
      </w:r>
    </w:p>
    <w:p w:rsidR="000433C4" w:rsidRPr="007D3DBD" w:rsidRDefault="000433C4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433C4" w:rsidRPr="007D3DBD" w:rsidRDefault="000433C4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433C4" w:rsidRPr="007D3DBD" w:rsidRDefault="000433C4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433C4" w:rsidRDefault="000433C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0433C4" w:rsidSect="000433C4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0433C4" w:rsidRPr="007D3DBD" w:rsidRDefault="000433C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0433C4" w:rsidRPr="007D3DBD" w:rsidSect="000433C4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7" w:rsidRDefault="00221DB7" w:rsidP="00425AD2">
      <w:r>
        <w:separator/>
      </w:r>
    </w:p>
  </w:endnote>
  <w:endnote w:type="continuationSeparator" w:id="0">
    <w:p w:rsidR="00221DB7" w:rsidRDefault="00221DB7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C4" w:rsidRDefault="000433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DDB299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84" w:rsidRDefault="00695A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E687FD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7" w:rsidRDefault="00221DB7" w:rsidP="00425AD2">
      <w:r>
        <w:separator/>
      </w:r>
    </w:p>
  </w:footnote>
  <w:footnote w:type="continuationSeparator" w:id="0">
    <w:p w:rsidR="00221DB7" w:rsidRDefault="00221DB7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C4" w:rsidRDefault="000433C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84" w:rsidRDefault="00695A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3C4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DB7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1101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A7371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F3F-8D1F-4B41-A8A0-F26AF35A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0T07:07:00Z</dcterms:created>
  <dcterms:modified xsi:type="dcterms:W3CDTF">2020-11-20T07:11:00Z</dcterms:modified>
</cp:coreProperties>
</file>